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244" w14:textId="77777777" w:rsidR="00A67D25" w:rsidRPr="00BC040C" w:rsidRDefault="0043743C">
      <w:pPr>
        <w:rPr>
          <w:sz w:val="22"/>
          <w:szCs w:val="22"/>
        </w:rPr>
      </w:pPr>
      <w:r w:rsidRPr="00BC040C">
        <w:rPr>
          <w:sz w:val="22"/>
          <w:szCs w:val="22"/>
        </w:rPr>
        <w:t>Name:  _______________________________________________________</w:t>
      </w:r>
      <w:r w:rsidRPr="00BC040C">
        <w:rPr>
          <w:sz w:val="22"/>
          <w:szCs w:val="22"/>
        </w:rPr>
        <w:tab/>
        <w:t xml:space="preserve">       </w:t>
      </w:r>
      <w:r w:rsidR="00F74047" w:rsidRPr="00BC040C">
        <w:rPr>
          <w:sz w:val="22"/>
          <w:szCs w:val="22"/>
        </w:rPr>
        <w:t xml:space="preserve">         </w:t>
      </w:r>
      <w:r w:rsidRPr="00BC040C">
        <w:rPr>
          <w:sz w:val="22"/>
          <w:szCs w:val="22"/>
        </w:rPr>
        <w:t>Date:  __________________________  Period:  ________</w:t>
      </w:r>
    </w:p>
    <w:p w14:paraId="7FD74AA3" w14:textId="77777777" w:rsidR="00707EAA" w:rsidRPr="00BC040C" w:rsidRDefault="00707EAA" w:rsidP="00707EAA">
      <w:pPr>
        <w:rPr>
          <w:sz w:val="22"/>
          <w:szCs w:val="22"/>
        </w:rPr>
      </w:pPr>
    </w:p>
    <w:p w14:paraId="0C3C268C" w14:textId="119766D8" w:rsidR="004234B5" w:rsidRPr="00BC040C" w:rsidRDefault="004234B5" w:rsidP="004234B5">
      <w:pPr>
        <w:jc w:val="center"/>
        <w:rPr>
          <w:sz w:val="22"/>
          <w:szCs w:val="22"/>
        </w:rPr>
      </w:pPr>
      <w:r w:rsidRPr="00BC040C">
        <w:rPr>
          <w:sz w:val="22"/>
          <w:szCs w:val="22"/>
        </w:rPr>
        <w:t xml:space="preserve">APUSH – CHAPTER </w:t>
      </w:r>
      <w:r w:rsidR="00BC040C" w:rsidRPr="00BC040C">
        <w:rPr>
          <w:sz w:val="22"/>
          <w:szCs w:val="22"/>
        </w:rPr>
        <w:t>12</w:t>
      </w:r>
      <w:r w:rsidRPr="00BC040C">
        <w:rPr>
          <w:sz w:val="22"/>
          <w:szCs w:val="22"/>
        </w:rPr>
        <w:t xml:space="preserve"> NOTES PACKET</w:t>
      </w:r>
    </w:p>
    <w:p w14:paraId="56ECE71D" w14:textId="2D96F122" w:rsidR="007E451D" w:rsidRPr="00BC040C" w:rsidRDefault="00B47C65" w:rsidP="004234B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e Second War for Independence and the Upsurge of Nationalism, 1812-1824</w:t>
      </w:r>
    </w:p>
    <w:p w14:paraId="164FE749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6E46374" w14:textId="5231F52C" w:rsidR="00BC040C" w:rsidRPr="00A445B8" w:rsidRDefault="00A445B8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On to Canada over Land and Lakes</w:t>
      </w:r>
    </w:p>
    <w:p w14:paraId="53A0F783" w14:textId="750856C4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the importance of Canada in the War of 1812.</w:t>
      </w:r>
      <w:r>
        <w:rPr>
          <w:rFonts w:cs="Trebuchet MS"/>
          <w:bCs/>
          <w:color w:val="000000"/>
          <w:sz w:val="22"/>
          <w:szCs w:val="22"/>
        </w:rPr>
        <w:t xml:space="preserve">  </w:t>
      </w:r>
      <w:r w:rsidRPr="00BC040C">
        <w:rPr>
          <w:rFonts w:cs="Trebuchet MS"/>
          <w:i/>
          <w:iCs/>
          <w:color w:val="000000"/>
          <w:sz w:val="22"/>
          <w:szCs w:val="22"/>
        </w:rPr>
        <w:t>(not just because British forces were weakest there!)</w:t>
      </w:r>
    </w:p>
    <w:p w14:paraId="61442D49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F8A3B6A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5160895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954030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7045D7D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What role did Oliver Hazard Perry play in the Great Lakes region?</w:t>
      </w:r>
    </w:p>
    <w:p w14:paraId="6D833E54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EFB0603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34A53D2" w14:textId="77777777" w:rsidR="00A445B8" w:rsidRDefault="00A445B8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CCF1D22" w14:textId="306A0811" w:rsidR="00A445B8" w:rsidRDefault="00A445B8" w:rsidP="00A445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Washington Burned New Orleans Defended</w:t>
      </w:r>
    </w:p>
    <w:p w14:paraId="02B6CF70" w14:textId="77777777" w:rsidR="009A4E26" w:rsidRDefault="009A4E26" w:rsidP="009A4E26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happened to the white house during the War of 1812?</w:t>
      </w:r>
    </w:p>
    <w:p w14:paraId="7503830C" w14:textId="77777777" w:rsidR="009A4E26" w:rsidRDefault="009A4E26" w:rsidP="009A4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2DF1DEC" w14:textId="77777777" w:rsidR="00813440" w:rsidRPr="009A4E26" w:rsidRDefault="00813440" w:rsidP="009A4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C43E4BF" w14:textId="77777777" w:rsidR="009A4E26" w:rsidRDefault="009A4E26" w:rsidP="009A4E26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is our national anthem and what is its connection to the War of 1812?</w:t>
      </w:r>
    </w:p>
    <w:p w14:paraId="474AC6D8" w14:textId="77777777" w:rsidR="009A4E26" w:rsidRDefault="009A4E26" w:rsidP="009A4E2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45647607" w14:textId="77777777" w:rsidR="009A4E26" w:rsidRDefault="009A4E26" w:rsidP="009A4E2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3A10C6A1" w14:textId="77777777" w:rsidR="009A4E26" w:rsidRPr="009A4E26" w:rsidRDefault="009A4E26" w:rsidP="009A4E2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3F54D322" w14:textId="03AB73D1" w:rsidR="009A4E26" w:rsidRPr="009A4E26" w:rsidRDefault="009A4E26" w:rsidP="009A4E26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Discuss Andrew Jackson’s role in the Battle of New Orleans.</w:t>
      </w:r>
    </w:p>
    <w:p w14:paraId="757E63FF" w14:textId="77777777" w:rsidR="00A445B8" w:rsidRPr="00BC040C" w:rsidRDefault="00A445B8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F2297B3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D229C79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0A0F165" w14:textId="77777777" w:rsidR="009A4E26" w:rsidRDefault="009A4E26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959808A" w14:textId="77777777" w:rsidR="009A4E26" w:rsidRDefault="009A4E26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9A50798" w14:textId="77777777" w:rsidR="009A4E26" w:rsidRPr="00BC040C" w:rsidRDefault="009A4E26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895EBEB" w14:textId="6942F2B9" w:rsidR="00A445B8" w:rsidRPr="00A445B8" w:rsidRDefault="00A445B8" w:rsidP="00A445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Treaty of Ghent</w:t>
      </w:r>
    </w:p>
    <w:p w14:paraId="0E85E01D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What demands were made by the British as part of the Treaty of Ghent?</w:t>
      </w:r>
    </w:p>
    <w:p w14:paraId="40F37AB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ED8A4CD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8371766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4899678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D5E6185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the outcomes of the Treaty of Ghent, December 1814.</w:t>
      </w:r>
    </w:p>
    <w:p w14:paraId="08D002C3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F06A558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F146855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D01E4C8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CB28EE5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B214DC6" w14:textId="2C3686A3" w:rsidR="009A4E26" w:rsidRPr="009A4E26" w:rsidRDefault="009A4E26" w:rsidP="009A4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Federalist Grievances and the Hartford Convention</w:t>
      </w:r>
    </w:p>
    <w:p w14:paraId="6621BE07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What was the importance of the Hartford Convention?</w:t>
      </w:r>
    </w:p>
    <w:p w14:paraId="37840436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48BB7BC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EA25425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483090E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1FF09FF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CCB7102" w14:textId="7EEAE130" w:rsidR="00B81562" w:rsidRDefault="00B81562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Second War for American Independence</w:t>
      </w:r>
    </w:p>
    <w:p w14:paraId="2FDE518A" w14:textId="785B2DC3" w:rsidR="00B81562" w:rsidRPr="00B81562" w:rsidRDefault="00B81562" w:rsidP="00B81562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was the Rush-Bagot agreement and how did it impact the United States and Canada?</w:t>
      </w:r>
    </w:p>
    <w:p w14:paraId="56D88DF9" w14:textId="77777777" w:rsidR="00B81562" w:rsidRDefault="00B81562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12AD712F" w14:textId="77777777" w:rsidR="00B47C65" w:rsidRDefault="00B47C65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22DBC4A9" w14:textId="77777777" w:rsidR="00B47C65" w:rsidRDefault="00B47C65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64143DCA" w14:textId="77777777" w:rsidR="00B47C65" w:rsidRDefault="00B47C65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bookmarkStart w:id="0" w:name="_GoBack"/>
      <w:bookmarkEnd w:id="0"/>
    </w:p>
    <w:p w14:paraId="01A538EE" w14:textId="6AE256EC" w:rsidR="00B81562" w:rsidRPr="00B81562" w:rsidRDefault="00B81562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lastRenderedPageBreak/>
        <w:t>Nascent Nationalism</w:t>
      </w:r>
    </w:p>
    <w:p w14:paraId="0F89F49F" w14:textId="1D429431" w:rsidR="00B81562" w:rsidRDefault="00BC040C" w:rsidP="00B81562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ways nationalism emerged stronger following the War of 1812.</w:t>
      </w:r>
    </w:p>
    <w:p w14:paraId="1E3BDC9E" w14:textId="77777777" w:rsidR="00B81562" w:rsidRDefault="00B81562" w:rsidP="00B815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7CF37831" w14:textId="77777777" w:rsidR="00813440" w:rsidRDefault="00813440" w:rsidP="00B815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2356DE9F" w14:textId="77777777" w:rsidR="00813440" w:rsidRPr="00B81562" w:rsidRDefault="00813440" w:rsidP="00B8156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67FB1B44" w14:textId="7990BB2E" w:rsidR="00BC040C" w:rsidRPr="009A4E26" w:rsidRDefault="009A4E26" w:rsidP="009A4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“The American System”</w:t>
      </w:r>
    </w:p>
    <w:p w14:paraId="2751E2AF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How was the tariff of 1816 representative of nationalism?</w:t>
      </w:r>
    </w:p>
    <w:p w14:paraId="0B722B65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5F770AC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0AA4C0D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034793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81A515A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4AFA988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207BD5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DF6B074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Explain the necessity of the three parts of Henry Clay’s American System of 1824?</w:t>
      </w:r>
    </w:p>
    <w:p w14:paraId="0BDC3ECA" w14:textId="4D76B22B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"/>
        <w:rPr>
          <w:rFonts w:cs="Trebuchet MS"/>
          <w:bCs/>
          <w:color w:val="000000"/>
          <w:sz w:val="22"/>
          <w:szCs w:val="22"/>
        </w:rPr>
      </w:pPr>
    </w:p>
    <w:p w14:paraId="1B618D66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87A368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9595D3B" w14:textId="4B0B4E49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the successes and failures of the American System.</w:t>
      </w:r>
      <w:r>
        <w:rPr>
          <w:rFonts w:cs="Trebuchet MS"/>
          <w:bCs/>
          <w:color w:val="000000"/>
          <w:sz w:val="22"/>
          <w:szCs w:val="22"/>
        </w:rPr>
        <w:t xml:space="preserve">  </w:t>
      </w:r>
      <w:r w:rsidRPr="00BC040C">
        <w:rPr>
          <w:rFonts w:cs="Trebuchet MS"/>
          <w:i/>
          <w:iCs/>
          <w:color w:val="000000"/>
          <w:sz w:val="22"/>
          <w:szCs w:val="22"/>
        </w:rPr>
        <w:t>(internal improvements)</w:t>
      </w:r>
    </w:p>
    <w:p w14:paraId="245A99E5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i/>
          <w:iCs/>
          <w:color w:val="000000"/>
          <w:sz w:val="22"/>
          <w:szCs w:val="22"/>
        </w:rPr>
      </w:pPr>
    </w:p>
    <w:p w14:paraId="42CEAA87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CE14E0D" w14:textId="77777777" w:rsidR="0082205D" w:rsidRDefault="0082205D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A7C299A" w14:textId="77777777" w:rsidR="0082205D" w:rsidRDefault="0082205D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E1AE1A9" w14:textId="0F164587" w:rsidR="0082205D" w:rsidRDefault="0082205D" w:rsidP="00822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So-Called Era of Good Feelings</w:t>
      </w:r>
    </w:p>
    <w:p w14:paraId="1AA38AF3" w14:textId="0059D6C9" w:rsidR="0082205D" w:rsidRPr="0082205D" w:rsidRDefault="0082205D" w:rsidP="0082205D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is the Era of Good Feelings?</w:t>
      </w:r>
    </w:p>
    <w:p w14:paraId="0854F3D5" w14:textId="77777777" w:rsidR="0082205D" w:rsidRDefault="0082205D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6A7461D" w14:textId="77777777" w:rsidR="00813440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A39A3E5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AF68489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98B5171" w14:textId="4344A7BC" w:rsidR="00B81562" w:rsidRPr="00B81562" w:rsidRDefault="00B81562" w:rsidP="00B81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Panic of 1819 and the Curse of Hard Times</w:t>
      </w:r>
    </w:p>
    <w:p w14:paraId="3110DA54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How did the Panic of 1819 go against the era of good feeling?</w:t>
      </w:r>
    </w:p>
    <w:p w14:paraId="6E949A43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5EEDCB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7958948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0516E78" w14:textId="77777777" w:rsidR="00813440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F07C91D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1B25FF8" w14:textId="6DE534C1" w:rsidR="0082205D" w:rsidRPr="0082205D" w:rsidRDefault="000632A5" w:rsidP="00822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Growing Pains of the West &amp; Slavery and the Sectional Balance</w:t>
      </w:r>
    </w:p>
    <w:p w14:paraId="547F7DC2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the development of sectionalism with the following events:</w:t>
      </w:r>
    </w:p>
    <w:p w14:paraId="3A087131" w14:textId="16A0AF18" w:rsidR="00BC040C" w:rsidRPr="00BC040C" w:rsidRDefault="00BC040C" w:rsidP="00BC040C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i/>
          <w:iCs/>
          <w:color w:val="000000"/>
          <w:sz w:val="22"/>
          <w:szCs w:val="22"/>
        </w:rPr>
      </w:pPr>
      <w:r w:rsidRPr="00BC040C">
        <w:rPr>
          <w:rFonts w:cs="Trebuchet MS"/>
          <w:bCs/>
          <w:i/>
          <w:iCs/>
          <w:color w:val="000000"/>
          <w:sz w:val="22"/>
          <w:szCs w:val="22"/>
        </w:rPr>
        <w:t>Tallmadge Amendment:</w:t>
      </w:r>
    </w:p>
    <w:p w14:paraId="70EB25FC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i/>
          <w:iCs/>
          <w:color w:val="000000"/>
          <w:sz w:val="22"/>
          <w:szCs w:val="22"/>
        </w:rPr>
      </w:pPr>
    </w:p>
    <w:p w14:paraId="081D35CD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i/>
          <w:iCs/>
          <w:color w:val="000000"/>
          <w:sz w:val="22"/>
          <w:szCs w:val="22"/>
        </w:rPr>
      </w:pPr>
    </w:p>
    <w:p w14:paraId="63A5B9AF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i/>
          <w:iCs/>
          <w:color w:val="000000"/>
          <w:sz w:val="22"/>
          <w:szCs w:val="22"/>
        </w:rPr>
      </w:pPr>
    </w:p>
    <w:p w14:paraId="38BB1702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i/>
          <w:iCs/>
          <w:color w:val="000000"/>
          <w:sz w:val="22"/>
          <w:szCs w:val="22"/>
        </w:rPr>
      </w:pPr>
    </w:p>
    <w:p w14:paraId="67D161F6" w14:textId="4B12370B" w:rsidR="00BC040C" w:rsidRPr="00BC040C" w:rsidRDefault="00BC040C" w:rsidP="00BC040C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i/>
          <w:iCs/>
          <w:color w:val="000000"/>
          <w:sz w:val="22"/>
          <w:szCs w:val="22"/>
        </w:rPr>
      </w:pPr>
      <w:r w:rsidRPr="00BC040C">
        <w:rPr>
          <w:rFonts w:cs="Trebuchet MS"/>
          <w:bCs/>
          <w:i/>
          <w:iCs/>
          <w:color w:val="000000"/>
          <w:sz w:val="22"/>
          <w:szCs w:val="22"/>
        </w:rPr>
        <w:t>Northern Development:</w:t>
      </w:r>
    </w:p>
    <w:p w14:paraId="66A81014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87DB6D1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9DB4AD0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C6E676A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D25C5AE" w14:textId="52082464" w:rsidR="000632A5" w:rsidRPr="000632A5" w:rsidRDefault="000632A5" w:rsidP="000632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Uneasy Missouri Compromise</w:t>
      </w:r>
    </w:p>
    <w:p w14:paraId="3D8CF63C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arguments supporting and opposing the Missouri Compromise.</w:t>
      </w:r>
    </w:p>
    <w:p w14:paraId="63CF2F44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 xml:space="preserve"> </w:t>
      </w:r>
    </w:p>
    <w:p w14:paraId="1E552AE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45AD826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282367C" w14:textId="77777777" w:rsidR="00813440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870F8F4" w14:textId="77777777" w:rsidR="00813440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D520CAE" w14:textId="466FA588" w:rsidR="00FC6E89" w:rsidRDefault="00FC6E89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John Marshall and Judicial Nationalism &amp; Judicial Dikes Against Democratic Excesses</w:t>
      </w:r>
    </w:p>
    <w:p w14:paraId="2C47C3A1" w14:textId="105AB8EC" w:rsidR="00FC6E89" w:rsidRPr="00FC6E89" w:rsidRDefault="00FC6E89" w:rsidP="00FC6E89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Describe the following cour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4"/>
        <w:gridCol w:w="6962"/>
      </w:tblGrid>
      <w:tr w:rsidR="00FC6E89" w14:paraId="28F7DC3F" w14:textId="77777777" w:rsidTr="00FC6E89">
        <w:tc>
          <w:tcPr>
            <w:tcW w:w="4054" w:type="dxa"/>
          </w:tcPr>
          <w:p w14:paraId="02C9DDE9" w14:textId="46608996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  <w:r>
              <w:rPr>
                <w:rFonts w:cs="Trebuchet MS"/>
                <w:bCs/>
                <w:color w:val="000000"/>
              </w:rPr>
              <w:t>McCulloch v. Maryland (1819)</w:t>
            </w:r>
          </w:p>
        </w:tc>
        <w:tc>
          <w:tcPr>
            <w:tcW w:w="6962" w:type="dxa"/>
          </w:tcPr>
          <w:p w14:paraId="2ABB45A7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6D6BD508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5CD88B0A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7A5AF7A4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1552EA6C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</w:tc>
      </w:tr>
      <w:tr w:rsidR="00FC6E89" w14:paraId="217678AE" w14:textId="77777777" w:rsidTr="00FC6E89">
        <w:tc>
          <w:tcPr>
            <w:tcW w:w="4054" w:type="dxa"/>
          </w:tcPr>
          <w:p w14:paraId="47C93168" w14:textId="008B0EB2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  <w:r>
              <w:rPr>
                <w:rFonts w:cs="Trebuchet MS"/>
                <w:bCs/>
                <w:color w:val="000000"/>
              </w:rPr>
              <w:t>Cohens v. Virginia (1821)</w:t>
            </w:r>
          </w:p>
        </w:tc>
        <w:tc>
          <w:tcPr>
            <w:tcW w:w="6962" w:type="dxa"/>
          </w:tcPr>
          <w:p w14:paraId="0EDB35D5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0AACEB8C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26D5120F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572285C4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0C79386E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</w:tc>
      </w:tr>
      <w:tr w:rsidR="00FC6E89" w14:paraId="6EE3A8D7" w14:textId="77777777" w:rsidTr="00FC6E89">
        <w:tc>
          <w:tcPr>
            <w:tcW w:w="4054" w:type="dxa"/>
          </w:tcPr>
          <w:p w14:paraId="59005ED6" w14:textId="71BF75EA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  <w:r>
              <w:rPr>
                <w:rFonts w:cs="Trebuchet MS"/>
                <w:bCs/>
                <w:color w:val="000000"/>
              </w:rPr>
              <w:t>Gibbons v. Ogden (1824)</w:t>
            </w:r>
          </w:p>
        </w:tc>
        <w:tc>
          <w:tcPr>
            <w:tcW w:w="6962" w:type="dxa"/>
          </w:tcPr>
          <w:p w14:paraId="62729282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606B6B0D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13F6CC29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290B44C6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7E431759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</w:tc>
      </w:tr>
      <w:tr w:rsidR="00FC6E89" w14:paraId="12F2AD85" w14:textId="77777777" w:rsidTr="00FC6E89">
        <w:tc>
          <w:tcPr>
            <w:tcW w:w="4054" w:type="dxa"/>
          </w:tcPr>
          <w:p w14:paraId="2ED13585" w14:textId="591B7523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  <w:r>
              <w:rPr>
                <w:rFonts w:cs="Trebuchet MS"/>
                <w:bCs/>
                <w:color w:val="000000"/>
              </w:rPr>
              <w:t>Fletcher v. Peck (1810)</w:t>
            </w:r>
          </w:p>
        </w:tc>
        <w:tc>
          <w:tcPr>
            <w:tcW w:w="6962" w:type="dxa"/>
          </w:tcPr>
          <w:p w14:paraId="305A399F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10614C80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7FC085C4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17D8A40C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2AFEFB12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</w:tc>
      </w:tr>
      <w:tr w:rsidR="00FC6E89" w14:paraId="721BB6FC" w14:textId="77777777" w:rsidTr="00FC6E89">
        <w:tc>
          <w:tcPr>
            <w:tcW w:w="4054" w:type="dxa"/>
          </w:tcPr>
          <w:p w14:paraId="02F781D7" w14:textId="0D69B116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  <w:r>
              <w:rPr>
                <w:rFonts w:cs="Trebuchet MS"/>
                <w:bCs/>
                <w:color w:val="000000"/>
              </w:rPr>
              <w:t>Dartmouth College v. Woodward (1819)</w:t>
            </w:r>
          </w:p>
        </w:tc>
        <w:tc>
          <w:tcPr>
            <w:tcW w:w="6962" w:type="dxa"/>
          </w:tcPr>
          <w:p w14:paraId="1B6F5651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194F101C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0929BBDF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2119083F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585E0F22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  <w:p w14:paraId="6C3CC342" w14:textId="77777777" w:rsidR="00FC6E89" w:rsidRDefault="00FC6E89" w:rsidP="00FC6E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rebuchet MS"/>
                <w:bCs/>
                <w:color w:val="000000"/>
              </w:rPr>
            </w:pPr>
          </w:p>
        </w:tc>
      </w:tr>
    </w:tbl>
    <w:p w14:paraId="6FBD2635" w14:textId="77777777" w:rsidR="00FC6E89" w:rsidRDefault="00FC6E89" w:rsidP="00FC6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98349A6" w14:textId="0722A2C7" w:rsidR="00A9635E" w:rsidRDefault="00FC6E89" w:rsidP="00FC6E89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Describe the difference between loose and strict interpretation of the Constitution</w:t>
      </w:r>
      <w:r w:rsidR="00A9635E">
        <w:rPr>
          <w:rFonts w:cs="Trebuchet MS"/>
          <w:bCs/>
          <w:color w:val="000000"/>
          <w:sz w:val="22"/>
          <w:szCs w:val="22"/>
        </w:rPr>
        <w:t>.</w:t>
      </w:r>
    </w:p>
    <w:p w14:paraId="4A154A96" w14:textId="77777777" w:rsidR="00FC6E89" w:rsidRDefault="00FC6E89" w:rsidP="00FC6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4759E40" w14:textId="77777777" w:rsidR="00813440" w:rsidRDefault="00813440" w:rsidP="00FC6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10B948A" w14:textId="77777777" w:rsidR="00813440" w:rsidRDefault="00813440" w:rsidP="00FC6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FFC32D0" w14:textId="77777777" w:rsidR="00FC6E89" w:rsidRPr="00FC6E89" w:rsidRDefault="00FC6E89" w:rsidP="00FC6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C22FE8C" w14:textId="66C1366E" w:rsidR="00BC040C" w:rsidRPr="00FC6E89" w:rsidRDefault="00FC6E89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Sharing Oregon and Acquiring Florida</w:t>
      </w:r>
    </w:p>
    <w:p w14:paraId="158C2B69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Discuss the purpose and impact of the Adams-Onis Treaty also known as the Florida Purchase Treaty.</w:t>
      </w:r>
    </w:p>
    <w:p w14:paraId="3D6A1A03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A74A7C7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8554A18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44E3B31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B085B86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AAC1797" w14:textId="561C725E" w:rsidR="00BC040C" w:rsidRPr="00813440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Menace of Monarchy in America &amp; Monroe and his Doctrine</w:t>
      </w:r>
    </w:p>
    <w:p w14:paraId="6711FBFB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What motivated James Monroe and John Quincy Adams to create the Monroe Doctrine?</w:t>
      </w:r>
    </w:p>
    <w:p w14:paraId="37FCBD40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5F51DC2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7838FB0" w14:textId="77777777" w:rsid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8417E19" w14:textId="77777777" w:rsidR="00813440" w:rsidRPr="00BC040C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D2C48A6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6EBEFDB" w14:textId="39FCD0B2" w:rsidR="00BC040C" w:rsidRPr="00813440" w:rsidRDefault="00813440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Monroe’s Doctrine Appraised</w:t>
      </w:r>
    </w:p>
    <w:p w14:paraId="345D7F99" w14:textId="77777777" w:rsidR="00BC040C" w:rsidRPr="00BC040C" w:rsidRDefault="00BC040C" w:rsidP="00BC040C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BC040C">
        <w:rPr>
          <w:rFonts w:cs="Trebuchet MS"/>
          <w:bCs/>
          <w:color w:val="000000"/>
          <w:sz w:val="22"/>
          <w:szCs w:val="22"/>
        </w:rPr>
        <w:t>What did the Monroe Doctrine accomplish and how was the doctrine received by the rest of the world?</w:t>
      </w:r>
    </w:p>
    <w:p w14:paraId="01F4DEA9" w14:textId="77777777" w:rsidR="00BC040C" w:rsidRPr="00BC040C" w:rsidRDefault="00BC040C" w:rsidP="00BC04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D6E902F" w14:textId="77777777" w:rsidR="00B84CDC" w:rsidRPr="00BC040C" w:rsidRDefault="00B84CDC" w:rsidP="0012598D">
      <w:pPr>
        <w:rPr>
          <w:sz w:val="22"/>
          <w:szCs w:val="22"/>
        </w:rPr>
      </w:pPr>
    </w:p>
    <w:sectPr w:rsidR="00B84CDC" w:rsidRPr="00BC040C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99A"/>
    <w:multiLevelType w:val="hybridMultilevel"/>
    <w:tmpl w:val="A0EC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31EE0"/>
    <w:multiLevelType w:val="hybridMultilevel"/>
    <w:tmpl w:val="6BF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72F"/>
    <w:multiLevelType w:val="hybridMultilevel"/>
    <w:tmpl w:val="ECDC4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4353"/>
    <w:multiLevelType w:val="hybridMultilevel"/>
    <w:tmpl w:val="26F4B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82C5D"/>
    <w:multiLevelType w:val="hybridMultilevel"/>
    <w:tmpl w:val="483A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FA5"/>
    <w:multiLevelType w:val="hybridMultilevel"/>
    <w:tmpl w:val="D85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F42"/>
    <w:multiLevelType w:val="hybridMultilevel"/>
    <w:tmpl w:val="0E0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4FD5"/>
    <w:multiLevelType w:val="hybridMultilevel"/>
    <w:tmpl w:val="E86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28D3"/>
    <w:multiLevelType w:val="hybridMultilevel"/>
    <w:tmpl w:val="5414F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2D0BFE"/>
    <w:multiLevelType w:val="hybridMultilevel"/>
    <w:tmpl w:val="7FB60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B61BC"/>
    <w:multiLevelType w:val="hybridMultilevel"/>
    <w:tmpl w:val="53AE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05DF"/>
    <w:multiLevelType w:val="hybridMultilevel"/>
    <w:tmpl w:val="B97A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C3BE2"/>
    <w:multiLevelType w:val="hybridMultilevel"/>
    <w:tmpl w:val="F566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E72"/>
    <w:multiLevelType w:val="hybridMultilevel"/>
    <w:tmpl w:val="01A4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6483F"/>
    <w:multiLevelType w:val="hybridMultilevel"/>
    <w:tmpl w:val="A016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D0AEF"/>
    <w:multiLevelType w:val="hybridMultilevel"/>
    <w:tmpl w:val="4BC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272B8"/>
    <w:multiLevelType w:val="hybridMultilevel"/>
    <w:tmpl w:val="23DA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BC0597"/>
    <w:multiLevelType w:val="hybridMultilevel"/>
    <w:tmpl w:val="2FA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977F91"/>
    <w:multiLevelType w:val="hybridMultilevel"/>
    <w:tmpl w:val="40D2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7543"/>
    <w:multiLevelType w:val="hybridMultilevel"/>
    <w:tmpl w:val="ABA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D2830"/>
    <w:multiLevelType w:val="hybridMultilevel"/>
    <w:tmpl w:val="8E68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A0B96"/>
    <w:multiLevelType w:val="hybridMultilevel"/>
    <w:tmpl w:val="7166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47917"/>
    <w:multiLevelType w:val="hybridMultilevel"/>
    <w:tmpl w:val="6454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51C8A"/>
    <w:multiLevelType w:val="hybridMultilevel"/>
    <w:tmpl w:val="32E4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151A62"/>
    <w:multiLevelType w:val="hybridMultilevel"/>
    <w:tmpl w:val="975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C1B71"/>
    <w:multiLevelType w:val="hybridMultilevel"/>
    <w:tmpl w:val="C86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476303"/>
    <w:multiLevelType w:val="hybridMultilevel"/>
    <w:tmpl w:val="5AB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059E6"/>
    <w:multiLevelType w:val="hybridMultilevel"/>
    <w:tmpl w:val="70FC1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866EBA"/>
    <w:multiLevelType w:val="hybridMultilevel"/>
    <w:tmpl w:val="3D6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3B1"/>
    <w:multiLevelType w:val="hybridMultilevel"/>
    <w:tmpl w:val="9B5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24"/>
  </w:num>
  <w:num w:numId="5">
    <w:abstractNumId w:val="7"/>
  </w:num>
  <w:num w:numId="6">
    <w:abstractNumId w:val="38"/>
  </w:num>
  <w:num w:numId="7">
    <w:abstractNumId w:val="26"/>
  </w:num>
  <w:num w:numId="8">
    <w:abstractNumId w:val="21"/>
  </w:num>
  <w:num w:numId="9">
    <w:abstractNumId w:val="25"/>
  </w:num>
  <w:num w:numId="10">
    <w:abstractNumId w:val="29"/>
  </w:num>
  <w:num w:numId="11">
    <w:abstractNumId w:val="28"/>
  </w:num>
  <w:num w:numId="12">
    <w:abstractNumId w:val="13"/>
  </w:num>
  <w:num w:numId="13">
    <w:abstractNumId w:val="3"/>
  </w:num>
  <w:num w:numId="14">
    <w:abstractNumId w:val="41"/>
  </w:num>
  <w:num w:numId="15">
    <w:abstractNumId w:val="9"/>
  </w:num>
  <w:num w:numId="16">
    <w:abstractNumId w:val="37"/>
  </w:num>
  <w:num w:numId="17">
    <w:abstractNumId w:val="34"/>
  </w:num>
  <w:num w:numId="18">
    <w:abstractNumId w:val="35"/>
  </w:num>
  <w:num w:numId="19">
    <w:abstractNumId w:val="8"/>
  </w:num>
  <w:num w:numId="20">
    <w:abstractNumId w:val="23"/>
  </w:num>
  <w:num w:numId="21">
    <w:abstractNumId w:val="2"/>
  </w:num>
  <w:num w:numId="22">
    <w:abstractNumId w:val="18"/>
  </w:num>
  <w:num w:numId="23">
    <w:abstractNumId w:val="16"/>
  </w:num>
  <w:num w:numId="24">
    <w:abstractNumId w:val="1"/>
  </w:num>
  <w:num w:numId="25">
    <w:abstractNumId w:val="4"/>
  </w:num>
  <w:num w:numId="26">
    <w:abstractNumId w:val="27"/>
  </w:num>
  <w:num w:numId="27">
    <w:abstractNumId w:val="30"/>
  </w:num>
  <w:num w:numId="28">
    <w:abstractNumId w:val="31"/>
  </w:num>
  <w:num w:numId="29">
    <w:abstractNumId w:val="40"/>
  </w:num>
  <w:num w:numId="30">
    <w:abstractNumId w:val="14"/>
  </w:num>
  <w:num w:numId="31">
    <w:abstractNumId w:val="17"/>
  </w:num>
  <w:num w:numId="32">
    <w:abstractNumId w:val="10"/>
  </w:num>
  <w:num w:numId="33">
    <w:abstractNumId w:val="20"/>
  </w:num>
  <w:num w:numId="34">
    <w:abstractNumId w:val="11"/>
  </w:num>
  <w:num w:numId="35">
    <w:abstractNumId w:val="22"/>
  </w:num>
  <w:num w:numId="36">
    <w:abstractNumId w:val="6"/>
  </w:num>
  <w:num w:numId="37">
    <w:abstractNumId w:val="12"/>
  </w:num>
  <w:num w:numId="38">
    <w:abstractNumId w:val="39"/>
  </w:num>
  <w:num w:numId="39">
    <w:abstractNumId w:val="5"/>
  </w:num>
  <w:num w:numId="40">
    <w:abstractNumId w:val="0"/>
  </w:num>
  <w:num w:numId="41">
    <w:abstractNumId w:val="1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0632A5"/>
    <w:rsid w:val="00100607"/>
    <w:rsid w:val="0012598D"/>
    <w:rsid w:val="00133CDE"/>
    <w:rsid w:val="00166CBD"/>
    <w:rsid w:val="00225D7B"/>
    <w:rsid w:val="00297BD7"/>
    <w:rsid w:val="002D513A"/>
    <w:rsid w:val="003E748D"/>
    <w:rsid w:val="004234B5"/>
    <w:rsid w:val="0043743C"/>
    <w:rsid w:val="0047798D"/>
    <w:rsid w:val="00483C56"/>
    <w:rsid w:val="004A060E"/>
    <w:rsid w:val="004B1F71"/>
    <w:rsid w:val="004B4116"/>
    <w:rsid w:val="00540FC6"/>
    <w:rsid w:val="00573DD0"/>
    <w:rsid w:val="005C3612"/>
    <w:rsid w:val="0063663B"/>
    <w:rsid w:val="006517CE"/>
    <w:rsid w:val="006A0018"/>
    <w:rsid w:val="00707EAA"/>
    <w:rsid w:val="007E451D"/>
    <w:rsid w:val="00806891"/>
    <w:rsid w:val="00813440"/>
    <w:rsid w:val="008179E4"/>
    <w:rsid w:val="0082205D"/>
    <w:rsid w:val="00837A50"/>
    <w:rsid w:val="0088372A"/>
    <w:rsid w:val="008E5509"/>
    <w:rsid w:val="008F287C"/>
    <w:rsid w:val="009969BC"/>
    <w:rsid w:val="009A4E26"/>
    <w:rsid w:val="00A445B8"/>
    <w:rsid w:val="00A46FF7"/>
    <w:rsid w:val="00A67D25"/>
    <w:rsid w:val="00A9635E"/>
    <w:rsid w:val="00AA32A1"/>
    <w:rsid w:val="00AB0BC0"/>
    <w:rsid w:val="00AD5E3B"/>
    <w:rsid w:val="00AE342B"/>
    <w:rsid w:val="00B26131"/>
    <w:rsid w:val="00B327BD"/>
    <w:rsid w:val="00B47C65"/>
    <w:rsid w:val="00B81562"/>
    <w:rsid w:val="00B84CDC"/>
    <w:rsid w:val="00B86B12"/>
    <w:rsid w:val="00BB4C7B"/>
    <w:rsid w:val="00BC040C"/>
    <w:rsid w:val="00C05D14"/>
    <w:rsid w:val="00CF678E"/>
    <w:rsid w:val="00D4742B"/>
    <w:rsid w:val="00DE7040"/>
    <w:rsid w:val="00E102E3"/>
    <w:rsid w:val="00E15052"/>
    <w:rsid w:val="00E52401"/>
    <w:rsid w:val="00EC0F2D"/>
    <w:rsid w:val="00F31A9A"/>
    <w:rsid w:val="00F328C1"/>
    <w:rsid w:val="00F74047"/>
    <w:rsid w:val="00FA5DBF"/>
    <w:rsid w:val="00FB445B"/>
    <w:rsid w:val="00FC2B77"/>
    <w:rsid w:val="00FC5EE8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D7B"/>
    <w:pPr>
      <w:ind w:left="720"/>
      <w:contextualSpacing/>
    </w:pPr>
  </w:style>
  <w:style w:type="table" w:styleId="TableGrid">
    <w:name w:val="Table Grid"/>
    <w:basedOn w:val="TableNormal"/>
    <w:uiPriority w:val="59"/>
    <w:rsid w:val="00707EA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9EC9B-E12D-9742-B709-FE5543B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3</cp:revision>
  <cp:lastPrinted>2016-09-26T09:48:00Z</cp:lastPrinted>
  <dcterms:created xsi:type="dcterms:W3CDTF">2016-09-26T09:48:00Z</dcterms:created>
  <dcterms:modified xsi:type="dcterms:W3CDTF">2016-09-26T09:49:00Z</dcterms:modified>
</cp:coreProperties>
</file>